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03" w:rsidRPr="006C37FD" w:rsidRDefault="006B6003" w:rsidP="006B600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95625" cy="352425"/>
            <wp:effectExtent l="19050" t="0" r="9525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7FD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6B6003" w:rsidRPr="006C37FD" w:rsidRDefault="006B6003" w:rsidP="006B600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C37F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Пресс-релиз</w:t>
      </w:r>
    </w:p>
    <w:p w:rsidR="006B6003" w:rsidRPr="006C37FD" w:rsidRDefault="006B6003" w:rsidP="006B600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C37FD">
        <w:rPr>
          <w:rFonts w:ascii="Times New Roman" w:hAnsi="Times New Roman"/>
          <w:sz w:val="28"/>
          <w:szCs w:val="28"/>
        </w:rPr>
        <w:t xml:space="preserve">Федеральная кадастровая палата </w:t>
      </w:r>
    </w:p>
    <w:p w:rsidR="006B6003" w:rsidRPr="006C37FD" w:rsidRDefault="006B6003" w:rsidP="006B600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C37FD">
        <w:rPr>
          <w:rFonts w:ascii="Times New Roman" w:hAnsi="Times New Roman"/>
          <w:sz w:val="28"/>
          <w:szCs w:val="28"/>
        </w:rPr>
        <w:t>по Оренбургской области</w:t>
      </w:r>
    </w:p>
    <w:p w:rsidR="006B6003" w:rsidRPr="006C37FD" w:rsidRDefault="006B6003" w:rsidP="006B600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6C37FD">
        <w:rPr>
          <w:rFonts w:ascii="Times New Roman" w:hAnsi="Times New Roman"/>
          <w:sz w:val="28"/>
          <w:szCs w:val="28"/>
        </w:rPr>
        <w:t>.11.2019</w:t>
      </w:r>
    </w:p>
    <w:p w:rsidR="006B6003" w:rsidRDefault="006B6003" w:rsidP="00F13F22">
      <w:pPr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</w:p>
    <w:p w:rsidR="006B6003" w:rsidRPr="006B6003" w:rsidRDefault="006B6003" w:rsidP="00F13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F22" w:rsidRPr="006B6003" w:rsidRDefault="00F97761" w:rsidP="00F13F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003">
        <w:rPr>
          <w:rFonts w:ascii="Times New Roman" w:hAnsi="Times New Roman" w:cs="Times New Roman"/>
          <w:b/>
          <w:sz w:val="28"/>
          <w:szCs w:val="28"/>
        </w:rPr>
        <w:t xml:space="preserve">Кадастровая палата расскажет, как оформить дом и изготовить </w:t>
      </w:r>
      <w:proofErr w:type="spellStart"/>
      <w:r w:rsidRPr="006B6003">
        <w:rPr>
          <w:rFonts w:ascii="Times New Roman" w:hAnsi="Times New Roman" w:cs="Times New Roman"/>
          <w:b/>
          <w:sz w:val="28"/>
          <w:szCs w:val="28"/>
        </w:rPr>
        <w:t>техплан</w:t>
      </w:r>
      <w:proofErr w:type="spellEnd"/>
      <w:r w:rsidR="006B6003" w:rsidRPr="006B6003">
        <w:rPr>
          <w:rFonts w:ascii="Times New Roman" w:hAnsi="Times New Roman" w:cs="Times New Roman"/>
          <w:b/>
          <w:sz w:val="28"/>
          <w:szCs w:val="28"/>
        </w:rPr>
        <w:t>.</w:t>
      </w:r>
      <w:r w:rsidR="00832EB4" w:rsidRPr="006B60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7761" w:rsidRPr="006B6003" w:rsidRDefault="00F97761" w:rsidP="00F13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156" w:rsidRPr="006B6003" w:rsidRDefault="00F97761" w:rsidP="007B71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6003">
        <w:rPr>
          <w:rFonts w:ascii="Times New Roman" w:hAnsi="Times New Roman" w:cs="Times New Roman"/>
          <w:i/>
          <w:sz w:val="28"/>
          <w:szCs w:val="28"/>
        </w:rPr>
        <w:t xml:space="preserve">Оформить дом и изготовить </w:t>
      </w:r>
      <w:proofErr w:type="spellStart"/>
      <w:r w:rsidRPr="006B6003">
        <w:rPr>
          <w:rFonts w:ascii="Times New Roman" w:hAnsi="Times New Roman" w:cs="Times New Roman"/>
          <w:i/>
          <w:sz w:val="28"/>
          <w:szCs w:val="28"/>
        </w:rPr>
        <w:t>техплан</w:t>
      </w:r>
      <w:proofErr w:type="spellEnd"/>
      <w:r w:rsidRPr="006B600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B7156" w:rsidRPr="006B6003">
        <w:rPr>
          <w:rFonts w:ascii="Times New Roman" w:hAnsi="Times New Roman" w:cs="Times New Roman"/>
          <w:i/>
          <w:sz w:val="28"/>
          <w:szCs w:val="28"/>
        </w:rPr>
        <w:t xml:space="preserve">Федеральная кадастровая палата проведет </w:t>
      </w:r>
      <w:proofErr w:type="gramStart"/>
      <w:r w:rsidR="007B7156" w:rsidRPr="006B6003">
        <w:rPr>
          <w:rFonts w:ascii="Times New Roman" w:hAnsi="Times New Roman" w:cs="Times New Roman"/>
          <w:i/>
          <w:sz w:val="28"/>
          <w:szCs w:val="28"/>
        </w:rPr>
        <w:t>обучающий</w:t>
      </w:r>
      <w:proofErr w:type="gramEnd"/>
      <w:r w:rsidR="007B7156" w:rsidRPr="006B60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B7156" w:rsidRPr="006B6003">
        <w:rPr>
          <w:rFonts w:ascii="Times New Roman" w:hAnsi="Times New Roman" w:cs="Times New Roman"/>
          <w:i/>
          <w:sz w:val="28"/>
          <w:szCs w:val="28"/>
        </w:rPr>
        <w:t>вебинар</w:t>
      </w:r>
      <w:proofErr w:type="spellEnd"/>
      <w:r w:rsidR="007B7156" w:rsidRPr="006B6003">
        <w:rPr>
          <w:rFonts w:ascii="Times New Roman" w:hAnsi="Times New Roman" w:cs="Times New Roman"/>
          <w:i/>
          <w:sz w:val="28"/>
          <w:szCs w:val="28"/>
        </w:rPr>
        <w:t>.</w:t>
      </w:r>
    </w:p>
    <w:p w:rsidR="007B7156" w:rsidRPr="006B6003" w:rsidRDefault="007B7156" w:rsidP="00F13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4B3" w:rsidRPr="006B6003" w:rsidRDefault="00832EB4" w:rsidP="00BB77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003">
        <w:rPr>
          <w:rFonts w:ascii="Times New Roman" w:hAnsi="Times New Roman" w:cs="Times New Roman"/>
          <w:sz w:val="28"/>
          <w:szCs w:val="28"/>
        </w:rPr>
        <w:t xml:space="preserve">Оренбургская кадастровая палата информирует о функционировании на сайте </w:t>
      </w:r>
      <w:hyperlink r:id="rId7" w:history="1">
        <w:r w:rsidRPr="006B6003">
          <w:rPr>
            <w:rStyle w:val="a3"/>
            <w:rFonts w:ascii="Times New Roman" w:hAnsi="Times New Roman" w:cs="Times New Roman"/>
            <w:sz w:val="28"/>
            <w:szCs w:val="28"/>
          </w:rPr>
          <w:t>www.kadastr.ru</w:t>
        </w:r>
      </w:hyperlink>
      <w:r w:rsidRPr="006B6003">
        <w:rPr>
          <w:rFonts w:ascii="Times New Roman" w:hAnsi="Times New Roman" w:cs="Times New Roman"/>
          <w:sz w:val="28"/>
          <w:szCs w:val="28"/>
        </w:rPr>
        <w:t xml:space="preserve"> раздела «</w:t>
      </w:r>
      <w:hyperlink r:id="rId8" w:history="1">
        <w:r w:rsidRPr="006B6003">
          <w:rPr>
            <w:rStyle w:val="a3"/>
            <w:rFonts w:ascii="Times New Roman" w:hAnsi="Times New Roman" w:cs="Times New Roman"/>
            <w:sz w:val="28"/>
            <w:szCs w:val="28"/>
          </w:rPr>
          <w:t xml:space="preserve">Лекции и </w:t>
        </w:r>
        <w:proofErr w:type="spellStart"/>
        <w:r w:rsidRPr="006B6003">
          <w:rPr>
            <w:rStyle w:val="a3"/>
            <w:rFonts w:ascii="Times New Roman" w:hAnsi="Times New Roman" w:cs="Times New Roman"/>
            <w:sz w:val="28"/>
            <w:szCs w:val="28"/>
          </w:rPr>
          <w:t>вебинары</w:t>
        </w:r>
        <w:proofErr w:type="spellEnd"/>
      </w:hyperlink>
      <w:r w:rsidRPr="006B600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32EB4" w:rsidRPr="006B6003" w:rsidRDefault="00832EB4" w:rsidP="00BB77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003">
        <w:rPr>
          <w:rFonts w:ascii="Times New Roman" w:hAnsi="Times New Roman" w:cs="Times New Roman"/>
          <w:sz w:val="28"/>
          <w:szCs w:val="28"/>
        </w:rPr>
        <w:t>Т</w:t>
      </w:r>
      <w:r w:rsidR="00443460" w:rsidRPr="006B6003">
        <w:rPr>
          <w:rFonts w:ascii="Times New Roman" w:hAnsi="Times New Roman" w:cs="Times New Roman"/>
          <w:sz w:val="28"/>
          <w:szCs w:val="28"/>
        </w:rPr>
        <w:t>е</w:t>
      </w:r>
      <w:r w:rsidR="006C5EBE" w:rsidRPr="006B6003">
        <w:rPr>
          <w:rFonts w:ascii="Times New Roman" w:hAnsi="Times New Roman" w:cs="Times New Roman"/>
          <w:sz w:val="28"/>
          <w:szCs w:val="28"/>
        </w:rPr>
        <w:t xml:space="preserve">ма </w:t>
      </w:r>
      <w:proofErr w:type="spellStart"/>
      <w:r w:rsidR="006C5EBE" w:rsidRPr="006B6003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="006C5EBE" w:rsidRPr="006B600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C5EBE" w:rsidRPr="006B600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6C5EBE" w:rsidRPr="006B6003">
        <w:rPr>
          <w:rFonts w:ascii="Times New Roman" w:hAnsi="Times New Roman" w:cs="Times New Roman"/>
          <w:sz w:val="28"/>
          <w:szCs w:val="28"/>
        </w:rPr>
        <w:t xml:space="preserve"> состоится 2</w:t>
      </w:r>
      <w:r w:rsidR="00443460" w:rsidRPr="006B6003">
        <w:rPr>
          <w:rFonts w:ascii="Times New Roman" w:hAnsi="Times New Roman" w:cs="Times New Roman"/>
          <w:sz w:val="28"/>
          <w:szCs w:val="28"/>
        </w:rPr>
        <w:t xml:space="preserve"> </w:t>
      </w:r>
      <w:r w:rsidR="006C5EBE" w:rsidRPr="006B6003">
        <w:rPr>
          <w:rFonts w:ascii="Times New Roman" w:hAnsi="Times New Roman" w:cs="Times New Roman"/>
          <w:sz w:val="28"/>
          <w:szCs w:val="28"/>
        </w:rPr>
        <w:t>декабря</w:t>
      </w:r>
      <w:r w:rsidR="00443460" w:rsidRPr="006B6003">
        <w:rPr>
          <w:rFonts w:ascii="Times New Roman" w:hAnsi="Times New Roman" w:cs="Times New Roman"/>
          <w:sz w:val="28"/>
          <w:szCs w:val="28"/>
        </w:rPr>
        <w:t xml:space="preserve"> </w:t>
      </w:r>
      <w:r w:rsidR="00BB77C3" w:rsidRPr="006B6003">
        <w:rPr>
          <w:rFonts w:ascii="Times New Roman" w:hAnsi="Times New Roman" w:cs="Times New Roman"/>
          <w:sz w:val="28"/>
          <w:szCs w:val="28"/>
        </w:rPr>
        <w:t>2019</w:t>
      </w:r>
      <w:r w:rsidR="00443460" w:rsidRPr="006B6003">
        <w:rPr>
          <w:rFonts w:ascii="Times New Roman" w:hAnsi="Times New Roman" w:cs="Times New Roman"/>
          <w:sz w:val="28"/>
          <w:szCs w:val="28"/>
        </w:rPr>
        <w:t xml:space="preserve"> в 11</w:t>
      </w:r>
      <w:r w:rsidR="007B7156" w:rsidRPr="006B6003">
        <w:rPr>
          <w:rFonts w:ascii="Times New Roman" w:hAnsi="Times New Roman" w:cs="Times New Roman"/>
          <w:sz w:val="28"/>
          <w:szCs w:val="28"/>
        </w:rPr>
        <w:t>.00 (</w:t>
      </w:r>
      <w:proofErr w:type="spellStart"/>
      <w:r w:rsidR="007B7156" w:rsidRPr="006B6003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="007B7156" w:rsidRPr="006B6003">
        <w:rPr>
          <w:rFonts w:ascii="Times New Roman" w:hAnsi="Times New Roman" w:cs="Times New Roman"/>
          <w:sz w:val="28"/>
          <w:szCs w:val="28"/>
        </w:rPr>
        <w:t>.)</w:t>
      </w:r>
      <w:r w:rsidR="00BB77C3" w:rsidRPr="006B6003">
        <w:rPr>
          <w:rFonts w:ascii="Times New Roman" w:hAnsi="Times New Roman" w:cs="Times New Roman"/>
          <w:sz w:val="28"/>
          <w:szCs w:val="28"/>
        </w:rPr>
        <w:t xml:space="preserve"> </w:t>
      </w:r>
      <w:r w:rsidR="00BB3EAD" w:rsidRPr="006B6003">
        <w:rPr>
          <w:rFonts w:ascii="Times New Roman" w:hAnsi="Times New Roman" w:cs="Times New Roman"/>
          <w:sz w:val="28"/>
          <w:szCs w:val="28"/>
        </w:rPr>
        <w:t xml:space="preserve">«Практические советы по изготовлению </w:t>
      </w:r>
      <w:proofErr w:type="spellStart"/>
      <w:r w:rsidR="00BB3EAD" w:rsidRPr="006B6003">
        <w:rPr>
          <w:rFonts w:ascii="Times New Roman" w:hAnsi="Times New Roman" w:cs="Times New Roman"/>
          <w:sz w:val="28"/>
          <w:szCs w:val="28"/>
        </w:rPr>
        <w:t>техплана</w:t>
      </w:r>
      <w:proofErr w:type="spellEnd"/>
      <w:r w:rsidR="00BB3EAD" w:rsidRPr="006B6003">
        <w:rPr>
          <w:rFonts w:ascii="Times New Roman" w:hAnsi="Times New Roman" w:cs="Times New Roman"/>
          <w:sz w:val="28"/>
          <w:szCs w:val="28"/>
        </w:rPr>
        <w:t xml:space="preserve">». </w:t>
      </w:r>
      <w:r w:rsidR="005F35BB" w:rsidRPr="006B6003">
        <w:rPr>
          <w:rFonts w:ascii="Times New Roman" w:hAnsi="Times New Roman" w:cs="Times New Roman"/>
          <w:sz w:val="28"/>
          <w:szCs w:val="28"/>
        </w:rPr>
        <w:t xml:space="preserve">А </w:t>
      </w:r>
      <w:r w:rsidR="006C5EBE" w:rsidRPr="006B6003">
        <w:rPr>
          <w:rFonts w:ascii="Times New Roman" w:hAnsi="Times New Roman" w:cs="Times New Roman"/>
          <w:sz w:val="28"/>
          <w:szCs w:val="28"/>
        </w:rPr>
        <w:t>5</w:t>
      </w:r>
      <w:r w:rsidR="005F35BB" w:rsidRPr="006B6003">
        <w:rPr>
          <w:rFonts w:ascii="Times New Roman" w:hAnsi="Times New Roman" w:cs="Times New Roman"/>
          <w:sz w:val="28"/>
          <w:szCs w:val="28"/>
        </w:rPr>
        <w:t xml:space="preserve"> </w:t>
      </w:r>
      <w:r w:rsidR="006C5EBE" w:rsidRPr="006B6003">
        <w:rPr>
          <w:rFonts w:ascii="Times New Roman" w:hAnsi="Times New Roman" w:cs="Times New Roman"/>
          <w:sz w:val="28"/>
          <w:szCs w:val="28"/>
        </w:rPr>
        <w:t>декабря</w:t>
      </w:r>
      <w:r w:rsidR="005F35BB" w:rsidRPr="006B6003">
        <w:rPr>
          <w:rFonts w:ascii="Times New Roman" w:hAnsi="Times New Roman" w:cs="Times New Roman"/>
          <w:sz w:val="28"/>
          <w:szCs w:val="28"/>
        </w:rPr>
        <w:t xml:space="preserve"> </w:t>
      </w:r>
      <w:r w:rsidR="006C5EBE" w:rsidRPr="006B6003">
        <w:rPr>
          <w:rFonts w:ascii="Times New Roman" w:hAnsi="Times New Roman" w:cs="Times New Roman"/>
          <w:sz w:val="28"/>
          <w:szCs w:val="28"/>
        </w:rPr>
        <w:t>2019 в 10</w:t>
      </w:r>
      <w:r w:rsidR="00BB3EAD" w:rsidRPr="006B6003">
        <w:rPr>
          <w:rFonts w:ascii="Times New Roman" w:hAnsi="Times New Roman" w:cs="Times New Roman"/>
          <w:sz w:val="28"/>
          <w:szCs w:val="28"/>
        </w:rPr>
        <w:t>.00 (</w:t>
      </w:r>
      <w:proofErr w:type="spellStart"/>
      <w:r w:rsidR="00BB3EAD" w:rsidRPr="006B6003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="00BB3EAD" w:rsidRPr="006B6003">
        <w:rPr>
          <w:rFonts w:ascii="Times New Roman" w:hAnsi="Times New Roman" w:cs="Times New Roman"/>
          <w:sz w:val="28"/>
          <w:szCs w:val="28"/>
        </w:rPr>
        <w:t xml:space="preserve">.) </w:t>
      </w:r>
      <w:r w:rsidR="00F97761" w:rsidRPr="006B6003">
        <w:rPr>
          <w:rFonts w:ascii="Times New Roman" w:hAnsi="Times New Roman" w:cs="Times New Roman"/>
          <w:sz w:val="28"/>
          <w:szCs w:val="28"/>
        </w:rPr>
        <w:t>пройдет</w:t>
      </w:r>
      <w:r w:rsidR="00BB3EAD" w:rsidRPr="006B6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EAD" w:rsidRPr="006B6003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BB3EAD" w:rsidRPr="006B6003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="00BB77C3" w:rsidRPr="006B6003">
        <w:rPr>
          <w:rFonts w:ascii="Times New Roman" w:hAnsi="Times New Roman" w:cs="Times New Roman"/>
          <w:sz w:val="28"/>
          <w:szCs w:val="28"/>
        </w:rPr>
        <w:t>«Новое в оформлении жилых и садовых домов</w:t>
      </w:r>
      <w:r w:rsidR="00BB3EAD" w:rsidRPr="006B6003">
        <w:rPr>
          <w:rFonts w:ascii="Times New Roman" w:hAnsi="Times New Roman" w:cs="Times New Roman"/>
          <w:sz w:val="28"/>
          <w:szCs w:val="28"/>
        </w:rPr>
        <w:t>»</w:t>
      </w:r>
      <w:r w:rsidRPr="006B6003">
        <w:rPr>
          <w:rFonts w:ascii="Times New Roman" w:hAnsi="Times New Roman" w:cs="Times New Roman"/>
          <w:sz w:val="28"/>
          <w:szCs w:val="28"/>
        </w:rPr>
        <w:t xml:space="preserve">. </w:t>
      </w:r>
      <w:r w:rsidR="006E3950" w:rsidRPr="006B6003">
        <w:rPr>
          <w:rFonts w:ascii="Times New Roman" w:hAnsi="Times New Roman" w:cs="Times New Roman"/>
          <w:sz w:val="28"/>
          <w:szCs w:val="28"/>
        </w:rPr>
        <w:t>Участники обучения</w:t>
      </w:r>
      <w:r w:rsidRPr="006B6003">
        <w:rPr>
          <w:rFonts w:ascii="Times New Roman" w:hAnsi="Times New Roman" w:cs="Times New Roman"/>
          <w:sz w:val="28"/>
          <w:szCs w:val="28"/>
        </w:rPr>
        <w:t xml:space="preserve"> смогут задать любые интересующие вопросы по теме. Зарегистрироваться для участия я </w:t>
      </w:r>
      <w:proofErr w:type="spellStart"/>
      <w:r w:rsidRPr="006B6003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6B6003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BB3EAD" w:rsidRPr="006B6003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 w:rsidR="00BB3EAD" w:rsidRPr="006B6003">
        <w:rPr>
          <w:rFonts w:ascii="Times New Roman" w:hAnsi="Times New Roman" w:cs="Times New Roman"/>
          <w:sz w:val="28"/>
          <w:szCs w:val="28"/>
        </w:rPr>
        <w:t>webinar.kadastr.ru</w:t>
      </w:r>
      <w:proofErr w:type="spellEnd"/>
      <w:r w:rsidRPr="006B6003">
        <w:rPr>
          <w:rFonts w:ascii="Times New Roman" w:hAnsi="Times New Roman" w:cs="Times New Roman"/>
          <w:sz w:val="28"/>
          <w:szCs w:val="28"/>
        </w:rPr>
        <w:t>.</w:t>
      </w:r>
    </w:p>
    <w:p w:rsidR="00BB77C3" w:rsidRPr="006B6003" w:rsidRDefault="00BB3EAD" w:rsidP="006E3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003">
        <w:rPr>
          <w:rFonts w:ascii="Times New Roman" w:hAnsi="Times New Roman" w:cs="Times New Roman"/>
          <w:sz w:val="28"/>
          <w:szCs w:val="28"/>
        </w:rPr>
        <w:t>Напоминаем, что</w:t>
      </w:r>
      <w:r w:rsidR="00832EB4" w:rsidRPr="006B6003">
        <w:rPr>
          <w:rFonts w:ascii="Times New Roman" w:hAnsi="Times New Roman" w:cs="Times New Roman"/>
          <w:sz w:val="28"/>
          <w:szCs w:val="28"/>
        </w:rPr>
        <w:t xml:space="preserve"> зарегистрированные пользователи будут получать сообщения о размещении </w:t>
      </w:r>
      <w:proofErr w:type="gramStart"/>
      <w:r w:rsidR="00832EB4" w:rsidRPr="006B6003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="00832EB4" w:rsidRPr="006B6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EB4" w:rsidRPr="006B6003">
        <w:rPr>
          <w:rFonts w:ascii="Times New Roman" w:hAnsi="Times New Roman" w:cs="Times New Roman"/>
          <w:sz w:val="28"/>
          <w:szCs w:val="28"/>
        </w:rPr>
        <w:t>видеолекций</w:t>
      </w:r>
      <w:proofErr w:type="spellEnd"/>
      <w:r w:rsidR="00832EB4" w:rsidRPr="006B6003">
        <w:rPr>
          <w:rFonts w:ascii="Times New Roman" w:hAnsi="Times New Roman" w:cs="Times New Roman"/>
          <w:sz w:val="28"/>
          <w:szCs w:val="28"/>
        </w:rPr>
        <w:t xml:space="preserve"> и приглашения на </w:t>
      </w:r>
      <w:proofErr w:type="spellStart"/>
      <w:r w:rsidR="00832EB4" w:rsidRPr="006B6003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832EB4" w:rsidRPr="006B6003">
        <w:rPr>
          <w:rFonts w:ascii="Times New Roman" w:hAnsi="Times New Roman" w:cs="Times New Roman"/>
          <w:sz w:val="28"/>
          <w:szCs w:val="28"/>
        </w:rPr>
        <w:t xml:space="preserve">. Также для зарегистрированных пользователей предусмотрена возможность </w:t>
      </w:r>
      <w:hyperlink r:id="rId9" w:history="1">
        <w:r w:rsidR="00832EB4" w:rsidRPr="006B6003">
          <w:rPr>
            <w:rStyle w:val="a3"/>
            <w:rFonts w:ascii="Times New Roman" w:hAnsi="Times New Roman" w:cs="Times New Roman"/>
            <w:sz w:val="28"/>
            <w:szCs w:val="28"/>
          </w:rPr>
          <w:t xml:space="preserve">заказа тем </w:t>
        </w:r>
        <w:proofErr w:type="spellStart"/>
        <w:r w:rsidR="00832EB4" w:rsidRPr="006B6003">
          <w:rPr>
            <w:rStyle w:val="a3"/>
            <w:rFonts w:ascii="Times New Roman" w:hAnsi="Times New Roman" w:cs="Times New Roman"/>
            <w:sz w:val="28"/>
            <w:szCs w:val="28"/>
          </w:rPr>
          <w:t>видеолекций</w:t>
        </w:r>
        <w:proofErr w:type="spellEnd"/>
        <w:r w:rsidR="00832EB4" w:rsidRPr="006B6003">
          <w:rPr>
            <w:rStyle w:val="a3"/>
            <w:rFonts w:ascii="Times New Roman" w:hAnsi="Times New Roman" w:cs="Times New Roman"/>
            <w:sz w:val="28"/>
            <w:szCs w:val="28"/>
          </w:rPr>
          <w:t xml:space="preserve"> и </w:t>
        </w:r>
        <w:proofErr w:type="spellStart"/>
        <w:r w:rsidR="00832EB4" w:rsidRPr="006B6003">
          <w:rPr>
            <w:rStyle w:val="a3"/>
            <w:rFonts w:ascii="Times New Roman" w:hAnsi="Times New Roman" w:cs="Times New Roman"/>
            <w:sz w:val="28"/>
            <w:szCs w:val="28"/>
          </w:rPr>
          <w:t>вебинаров</w:t>
        </w:r>
        <w:proofErr w:type="spellEnd"/>
      </w:hyperlink>
      <w:r w:rsidR="00832EB4" w:rsidRPr="006B6003">
        <w:rPr>
          <w:rFonts w:ascii="Times New Roman" w:hAnsi="Times New Roman" w:cs="Times New Roman"/>
          <w:sz w:val="28"/>
          <w:szCs w:val="28"/>
        </w:rPr>
        <w:t xml:space="preserve">, а также размещения </w:t>
      </w:r>
      <w:proofErr w:type="gramStart"/>
      <w:r w:rsidR="00832EB4" w:rsidRPr="006B6003">
        <w:rPr>
          <w:rFonts w:ascii="Times New Roman" w:hAnsi="Times New Roman" w:cs="Times New Roman"/>
          <w:sz w:val="28"/>
          <w:szCs w:val="28"/>
        </w:rPr>
        <w:t>комментариев, отзывов</w:t>
      </w:r>
      <w:proofErr w:type="gramEnd"/>
      <w:r w:rsidR="00832EB4" w:rsidRPr="006B6003">
        <w:rPr>
          <w:rFonts w:ascii="Times New Roman" w:hAnsi="Times New Roman" w:cs="Times New Roman"/>
          <w:sz w:val="28"/>
          <w:szCs w:val="28"/>
        </w:rPr>
        <w:t xml:space="preserve"> и предложений.</w:t>
      </w:r>
    </w:p>
    <w:p w:rsidR="00832EB4" w:rsidRPr="006B6003" w:rsidRDefault="00832EB4" w:rsidP="00BB77C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B6003" w:rsidRDefault="006B6003" w:rsidP="00BB77C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B6003" w:rsidRDefault="006B6003" w:rsidP="00BB77C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B6003" w:rsidRDefault="006B6003" w:rsidP="00BB77C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B6003" w:rsidRDefault="006B6003" w:rsidP="00BB77C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B6003" w:rsidRDefault="006B6003" w:rsidP="00BB77C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B6003" w:rsidRDefault="006B6003" w:rsidP="00BB77C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B6003" w:rsidRDefault="006B6003" w:rsidP="00BB77C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B6003" w:rsidRPr="006B6003" w:rsidRDefault="006B6003" w:rsidP="00BB77C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B6003" w:rsidRPr="006B6003" w:rsidRDefault="006B6003" w:rsidP="006B6003">
      <w:pPr>
        <w:spacing w:after="0" w:line="240" w:lineRule="atLeast"/>
        <w:jc w:val="both"/>
        <w:rPr>
          <w:rFonts w:ascii="Times New Roman" w:hAnsi="Times New Roman" w:cs="Times New Roman"/>
          <w:noProof/>
        </w:rPr>
      </w:pPr>
      <w:r w:rsidRPr="006B6003">
        <w:rPr>
          <w:rFonts w:ascii="Times New Roman" w:hAnsi="Times New Roman" w:cs="Times New Roman"/>
          <w:noProof/>
        </w:rPr>
        <w:t xml:space="preserve">Контакты для СМИ </w:t>
      </w:r>
    </w:p>
    <w:p w:rsidR="006B6003" w:rsidRPr="006B6003" w:rsidRDefault="006B6003" w:rsidP="006B6003">
      <w:pPr>
        <w:spacing w:after="0"/>
        <w:jc w:val="both"/>
        <w:rPr>
          <w:rFonts w:ascii="Times New Roman" w:hAnsi="Times New Roman" w:cs="Times New Roman"/>
        </w:rPr>
      </w:pPr>
      <w:r w:rsidRPr="006B6003">
        <w:rPr>
          <w:rFonts w:ascii="Times New Roman" w:hAnsi="Times New Roman" w:cs="Times New Roman"/>
        </w:rPr>
        <w:t>С уважением, кадастровая палата Оренбургской области</w:t>
      </w:r>
    </w:p>
    <w:p w:rsidR="006B6003" w:rsidRPr="006B6003" w:rsidRDefault="006B6003" w:rsidP="006B6003">
      <w:pPr>
        <w:spacing w:after="0"/>
        <w:jc w:val="both"/>
        <w:rPr>
          <w:rFonts w:ascii="Times New Roman" w:hAnsi="Times New Roman" w:cs="Times New Roman"/>
        </w:rPr>
      </w:pPr>
      <w:r w:rsidRPr="006B6003">
        <w:rPr>
          <w:rFonts w:ascii="Times New Roman" w:hAnsi="Times New Roman" w:cs="Times New Roman"/>
        </w:rPr>
        <w:t xml:space="preserve">Специалист по связям с общественностью: </w:t>
      </w:r>
    </w:p>
    <w:p w:rsidR="006B6003" w:rsidRPr="006B6003" w:rsidRDefault="006B6003" w:rsidP="006B6003">
      <w:pPr>
        <w:spacing w:after="0"/>
        <w:jc w:val="both"/>
        <w:rPr>
          <w:rFonts w:ascii="Times New Roman" w:hAnsi="Times New Roman" w:cs="Times New Roman"/>
        </w:rPr>
      </w:pPr>
      <w:r w:rsidRPr="006B6003">
        <w:rPr>
          <w:rFonts w:ascii="Times New Roman" w:hAnsi="Times New Roman" w:cs="Times New Roman"/>
        </w:rPr>
        <w:t xml:space="preserve">Сапожников Виталий Викторович </w:t>
      </w:r>
    </w:p>
    <w:p w:rsidR="006B6003" w:rsidRPr="006B6003" w:rsidRDefault="006B6003" w:rsidP="006B6003">
      <w:pPr>
        <w:spacing w:after="0" w:line="240" w:lineRule="atLeast"/>
        <w:jc w:val="both"/>
        <w:rPr>
          <w:rFonts w:ascii="Times New Roman" w:hAnsi="Times New Roman" w:cs="Times New Roman"/>
          <w:noProof/>
        </w:rPr>
      </w:pPr>
      <w:r w:rsidRPr="006B6003">
        <w:rPr>
          <w:rFonts w:ascii="Times New Roman" w:hAnsi="Times New Roman" w:cs="Times New Roman"/>
          <w:noProof/>
        </w:rPr>
        <w:t>Моб. тел.: 8-987-348-15-74</w:t>
      </w:r>
    </w:p>
    <w:p w:rsidR="006B6003" w:rsidRPr="006B6003" w:rsidRDefault="006B6003" w:rsidP="006B6003">
      <w:pPr>
        <w:spacing w:after="0"/>
        <w:jc w:val="both"/>
        <w:rPr>
          <w:rFonts w:ascii="Times New Roman" w:hAnsi="Times New Roman" w:cs="Times New Roman"/>
        </w:rPr>
      </w:pPr>
      <w:hyperlink r:id="rId10" w:history="1">
        <w:r w:rsidRPr="006B6003">
          <w:rPr>
            <w:rStyle w:val="a3"/>
            <w:rFonts w:ascii="Times New Roman" w:hAnsi="Times New Roman" w:cs="Times New Roman"/>
            <w:lang w:val="en-US"/>
          </w:rPr>
          <w:t>press</w:t>
        </w:r>
        <w:r w:rsidRPr="006B6003">
          <w:rPr>
            <w:rStyle w:val="a3"/>
            <w:rFonts w:ascii="Times New Roman" w:hAnsi="Times New Roman" w:cs="Times New Roman"/>
          </w:rPr>
          <w:t>@56.</w:t>
        </w:r>
        <w:proofErr w:type="spellStart"/>
        <w:r w:rsidRPr="006B6003">
          <w:rPr>
            <w:rStyle w:val="a3"/>
            <w:rFonts w:ascii="Times New Roman" w:hAnsi="Times New Roman" w:cs="Times New Roman"/>
            <w:lang w:val="en-US"/>
          </w:rPr>
          <w:t>kadastr</w:t>
        </w:r>
        <w:proofErr w:type="spellEnd"/>
        <w:r w:rsidRPr="006B6003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6B6003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6B6003" w:rsidRPr="006B6003" w:rsidRDefault="006B6003" w:rsidP="00BB77C3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6B6003" w:rsidRPr="006B6003" w:rsidSect="00ED0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6CC"/>
    <w:multiLevelType w:val="hybridMultilevel"/>
    <w:tmpl w:val="FBAA685A"/>
    <w:lvl w:ilvl="0" w:tplc="C92C24F4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27B738F"/>
    <w:multiLevelType w:val="hybridMultilevel"/>
    <w:tmpl w:val="758E4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04BDA"/>
    <w:multiLevelType w:val="multilevel"/>
    <w:tmpl w:val="7076CBF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>
    <w:nsid w:val="564263AE"/>
    <w:multiLevelType w:val="hybridMultilevel"/>
    <w:tmpl w:val="60B80F1A"/>
    <w:lvl w:ilvl="0" w:tplc="AAB69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43738"/>
    <w:multiLevelType w:val="hybridMultilevel"/>
    <w:tmpl w:val="C608A490"/>
    <w:lvl w:ilvl="0" w:tplc="164CCA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511375"/>
    <w:multiLevelType w:val="hybridMultilevel"/>
    <w:tmpl w:val="54826916"/>
    <w:lvl w:ilvl="0" w:tplc="B6322E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77B35A8F"/>
    <w:multiLevelType w:val="hybridMultilevel"/>
    <w:tmpl w:val="DD46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659"/>
    <w:rsid w:val="00012753"/>
    <w:rsid w:val="000138D8"/>
    <w:rsid w:val="00023B29"/>
    <w:rsid w:val="0002407F"/>
    <w:rsid w:val="000326C5"/>
    <w:rsid w:val="00042392"/>
    <w:rsid w:val="0004308A"/>
    <w:rsid w:val="00054D58"/>
    <w:rsid w:val="0005753C"/>
    <w:rsid w:val="00071DA8"/>
    <w:rsid w:val="000818F8"/>
    <w:rsid w:val="000A317D"/>
    <w:rsid w:val="000A3B4F"/>
    <w:rsid w:val="000E31ED"/>
    <w:rsid w:val="00104C00"/>
    <w:rsid w:val="00116BBA"/>
    <w:rsid w:val="001234A5"/>
    <w:rsid w:val="00146E08"/>
    <w:rsid w:val="001474F2"/>
    <w:rsid w:val="001616D4"/>
    <w:rsid w:val="001631F0"/>
    <w:rsid w:val="00170267"/>
    <w:rsid w:val="001731C8"/>
    <w:rsid w:val="00174CBC"/>
    <w:rsid w:val="001E47DA"/>
    <w:rsid w:val="001E77BA"/>
    <w:rsid w:val="002112F5"/>
    <w:rsid w:val="0021307C"/>
    <w:rsid w:val="00235A76"/>
    <w:rsid w:val="00243EFE"/>
    <w:rsid w:val="00251B12"/>
    <w:rsid w:val="00255F98"/>
    <w:rsid w:val="00267239"/>
    <w:rsid w:val="002710E8"/>
    <w:rsid w:val="0027396B"/>
    <w:rsid w:val="00285ABD"/>
    <w:rsid w:val="00292D9F"/>
    <w:rsid w:val="002A62AF"/>
    <w:rsid w:val="002B0E05"/>
    <w:rsid w:val="002C519E"/>
    <w:rsid w:val="002C5647"/>
    <w:rsid w:val="00305668"/>
    <w:rsid w:val="0031229D"/>
    <w:rsid w:val="00313836"/>
    <w:rsid w:val="003344DC"/>
    <w:rsid w:val="00343561"/>
    <w:rsid w:val="0035430A"/>
    <w:rsid w:val="00361B91"/>
    <w:rsid w:val="00364678"/>
    <w:rsid w:val="00365822"/>
    <w:rsid w:val="00366091"/>
    <w:rsid w:val="00366609"/>
    <w:rsid w:val="00367E03"/>
    <w:rsid w:val="00385F12"/>
    <w:rsid w:val="003924B3"/>
    <w:rsid w:val="00394302"/>
    <w:rsid w:val="00394348"/>
    <w:rsid w:val="003A04D2"/>
    <w:rsid w:val="003A08F4"/>
    <w:rsid w:val="003B2C0A"/>
    <w:rsid w:val="003B6B56"/>
    <w:rsid w:val="003D4302"/>
    <w:rsid w:val="003E5D7A"/>
    <w:rsid w:val="003E69E1"/>
    <w:rsid w:val="00417A2C"/>
    <w:rsid w:val="0043578E"/>
    <w:rsid w:val="00443460"/>
    <w:rsid w:val="00445D80"/>
    <w:rsid w:val="00460FD3"/>
    <w:rsid w:val="00484BB9"/>
    <w:rsid w:val="004878FF"/>
    <w:rsid w:val="004933DC"/>
    <w:rsid w:val="004A11C7"/>
    <w:rsid w:val="004B6A45"/>
    <w:rsid w:val="004B7E2F"/>
    <w:rsid w:val="004E778F"/>
    <w:rsid w:val="004F2CAD"/>
    <w:rsid w:val="004F34B7"/>
    <w:rsid w:val="004F3D99"/>
    <w:rsid w:val="004F62AC"/>
    <w:rsid w:val="00513657"/>
    <w:rsid w:val="00530C77"/>
    <w:rsid w:val="005457E5"/>
    <w:rsid w:val="0054601C"/>
    <w:rsid w:val="005466F5"/>
    <w:rsid w:val="0056311B"/>
    <w:rsid w:val="005732AB"/>
    <w:rsid w:val="00573B29"/>
    <w:rsid w:val="00574E74"/>
    <w:rsid w:val="0058152B"/>
    <w:rsid w:val="005838B4"/>
    <w:rsid w:val="00584718"/>
    <w:rsid w:val="005A5DAC"/>
    <w:rsid w:val="005B031E"/>
    <w:rsid w:val="005B33F1"/>
    <w:rsid w:val="005C4D07"/>
    <w:rsid w:val="005E110A"/>
    <w:rsid w:val="005E176A"/>
    <w:rsid w:val="005E4913"/>
    <w:rsid w:val="005F35BB"/>
    <w:rsid w:val="0060632E"/>
    <w:rsid w:val="00637525"/>
    <w:rsid w:val="0064226C"/>
    <w:rsid w:val="00644815"/>
    <w:rsid w:val="0064680E"/>
    <w:rsid w:val="00664DBB"/>
    <w:rsid w:val="00665D9C"/>
    <w:rsid w:val="0067112F"/>
    <w:rsid w:val="006814E7"/>
    <w:rsid w:val="00687017"/>
    <w:rsid w:val="00690678"/>
    <w:rsid w:val="006923F7"/>
    <w:rsid w:val="006946D3"/>
    <w:rsid w:val="006A0027"/>
    <w:rsid w:val="006A131D"/>
    <w:rsid w:val="006A39B2"/>
    <w:rsid w:val="006A6EEB"/>
    <w:rsid w:val="006B6003"/>
    <w:rsid w:val="006C5EBE"/>
    <w:rsid w:val="006D6B14"/>
    <w:rsid w:val="006E0E23"/>
    <w:rsid w:val="006E0F1E"/>
    <w:rsid w:val="006E3950"/>
    <w:rsid w:val="006F4F5E"/>
    <w:rsid w:val="006F5418"/>
    <w:rsid w:val="006F6C64"/>
    <w:rsid w:val="00702E07"/>
    <w:rsid w:val="00705658"/>
    <w:rsid w:val="00712652"/>
    <w:rsid w:val="007236A5"/>
    <w:rsid w:val="0072443F"/>
    <w:rsid w:val="00725CBC"/>
    <w:rsid w:val="00735A11"/>
    <w:rsid w:val="0073749F"/>
    <w:rsid w:val="007444C8"/>
    <w:rsid w:val="007643C1"/>
    <w:rsid w:val="0076462F"/>
    <w:rsid w:val="00771076"/>
    <w:rsid w:val="007A097D"/>
    <w:rsid w:val="007A47DF"/>
    <w:rsid w:val="007A6920"/>
    <w:rsid w:val="007B7156"/>
    <w:rsid w:val="007C3A69"/>
    <w:rsid w:val="007D2B9A"/>
    <w:rsid w:val="007D7633"/>
    <w:rsid w:val="00803F4A"/>
    <w:rsid w:val="00816B21"/>
    <w:rsid w:val="00817E48"/>
    <w:rsid w:val="00824CCA"/>
    <w:rsid w:val="00832EB4"/>
    <w:rsid w:val="0083439A"/>
    <w:rsid w:val="00841CD3"/>
    <w:rsid w:val="00852588"/>
    <w:rsid w:val="00857394"/>
    <w:rsid w:val="00877ADB"/>
    <w:rsid w:val="00885EF0"/>
    <w:rsid w:val="008A2449"/>
    <w:rsid w:val="008B2A52"/>
    <w:rsid w:val="008C038D"/>
    <w:rsid w:val="008C3BAF"/>
    <w:rsid w:val="008D3398"/>
    <w:rsid w:val="008D37F0"/>
    <w:rsid w:val="008F0A10"/>
    <w:rsid w:val="008F3452"/>
    <w:rsid w:val="008F3999"/>
    <w:rsid w:val="008F7866"/>
    <w:rsid w:val="00914000"/>
    <w:rsid w:val="0092143F"/>
    <w:rsid w:val="009229F9"/>
    <w:rsid w:val="00935F1F"/>
    <w:rsid w:val="0094153C"/>
    <w:rsid w:val="00956696"/>
    <w:rsid w:val="0095757F"/>
    <w:rsid w:val="0099793B"/>
    <w:rsid w:val="009B5B7D"/>
    <w:rsid w:val="009C3D03"/>
    <w:rsid w:val="009D79D9"/>
    <w:rsid w:val="009E6E92"/>
    <w:rsid w:val="009E74C3"/>
    <w:rsid w:val="00A00F0A"/>
    <w:rsid w:val="00A0160B"/>
    <w:rsid w:val="00A07BE8"/>
    <w:rsid w:val="00A15637"/>
    <w:rsid w:val="00A1594E"/>
    <w:rsid w:val="00A205AA"/>
    <w:rsid w:val="00A5413E"/>
    <w:rsid w:val="00A56B6F"/>
    <w:rsid w:val="00A6062D"/>
    <w:rsid w:val="00A62942"/>
    <w:rsid w:val="00A63B37"/>
    <w:rsid w:val="00A649D7"/>
    <w:rsid w:val="00A64DDC"/>
    <w:rsid w:val="00A6546B"/>
    <w:rsid w:val="00A66C96"/>
    <w:rsid w:val="00A96066"/>
    <w:rsid w:val="00AA18BD"/>
    <w:rsid w:val="00AB1E80"/>
    <w:rsid w:val="00AB2CF7"/>
    <w:rsid w:val="00AB7848"/>
    <w:rsid w:val="00AD3E26"/>
    <w:rsid w:val="00AD4D72"/>
    <w:rsid w:val="00AE30FD"/>
    <w:rsid w:val="00AE4412"/>
    <w:rsid w:val="00AF3CAE"/>
    <w:rsid w:val="00AF7321"/>
    <w:rsid w:val="00B03E2A"/>
    <w:rsid w:val="00B03E93"/>
    <w:rsid w:val="00B20FF7"/>
    <w:rsid w:val="00B27F5C"/>
    <w:rsid w:val="00B32EF5"/>
    <w:rsid w:val="00B40B2C"/>
    <w:rsid w:val="00B43C31"/>
    <w:rsid w:val="00B43EE1"/>
    <w:rsid w:val="00B5654E"/>
    <w:rsid w:val="00B56751"/>
    <w:rsid w:val="00B71B10"/>
    <w:rsid w:val="00B77659"/>
    <w:rsid w:val="00B809BC"/>
    <w:rsid w:val="00B87A0F"/>
    <w:rsid w:val="00B908CE"/>
    <w:rsid w:val="00B95446"/>
    <w:rsid w:val="00BA5039"/>
    <w:rsid w:val="00BB3EAD"/>
    <w:rsid w:val="00BB77C3"/>
    <w:rsid w:val="00BD1C5C"/>
    <w:rsid w:val="00BD429A"/>
    <w:rsid w:val="00BD67C5"/>
    <w:rsid w:val="00BD6E20"/>
    <w:rsid w:val="00BE21BF"/>
    <w:rsid w:val="00BF6FD6"/>
    <w:rsid w:val="00BF7752"/>
    <w:rsid w:val="00BF7E82"/>
    <w:rsid w:val="00C0026E"/>
    <w:rsid w:val="00C032B6"/>
    <w:rsid w:val="00C211B6"/>
    <w:rsid w:val="00C213A6"/>
    <w:rsid w:val="00C222E3"/>
    <w:rsid w:val="00C362F8"/>
    <w:rsid w:val="00C40473"/>
    <w:rsid w:val="00C515A4"/>
    <w:rsid w:val="00C52202"/>
    <w:rsid w:val="00C64F0D"/>
    <w:rsid w:val="00C65F83"/>
    <w:rsid w:val="00C81612"/>
    <w:rsid w:val="00C82388"/>
    <w:rsid w:val="00C947E5"/>
    <w:rsid w:val="00CD1DD2"/>
    <w:rsid w:val="00CE49F5"/>
    <w:rsid w:val="00CE5556"/>
    <w:rsid w:val="00CE6891"/>
    <w:rsid w:val="00CF0310"/>
    <w:rsid w:val="00CF21C8"/>
    <w:rsid w:val="00D0037B"/>
    <w:rsid w:val="00D126CE"/>
    <w:rsid w:val="00D14143"/>
    <w:rsid w:val="00D20754"/>
    <w:rsid w:val="00D653E0"/>
    <w:rsid w:val="00D80B29"/>
    <w:rsid w:val="00D87281"/>
    <w:rsid w:val="00D87357"/>
    <w:rsid w:val="00DA220E"/>
    <w:rsid w:val="00DB153A"/>
    <w:rsid w:val="00DB588A"/>
    <w:rsid w:val="00DC0A3C"/>
    <w:rsid w:val="00DC2B21"/>
    <w:rsid w:val="00DC6A93"/>
    <w:rsid w:val="00DD3B37"/>
    <w:rsid w:val="00DD599A"/>
    <w:rsid w:val="00DE3D0C"/>
    <w:rsid w:val="00DE6470"/>
    <w:rsid w:val="00E0464C"/>
    <w:rsid w:val="00E068E8"/>
    <w:rsid w:val="00E1738A"/>
    <w:rsid w:val="00E2126B"/>
    <w:rsid w:val="00E34033"/>
    <w:rsid w:val="00E416F8"/>
    <w:rsid w:val="00E4248A"/>
    <w:rsid w:val="00E601C8"/>
    <w:rsid w:val="00E6259E"/>
    <w:rsid w:val="00E7420F"/>
    <w:rsid w:val="00E77C06"/>
    <w:rsid w:val="00EA3760"/>
    <w:rsid w:val="00EA5919"/>
    <w:rsid w:val="00EA662A"/>
    <w:rsid w:val="00EB29C8"/>
    <w:rsid w:val="00EC46A0"/>
    <w:rsid w:val="00ED0DE7"/>
    <w:rsid w:val="00ED561F"/>
    <w:rsid w:val="00EE637B"/>
    <w:rsid w:val="00EF21C9"/>
    <w:rsid w:val="00EF281D"/>
    <w:rsid w:val="00F0154D"/>
    <w:rsid w:val="00F06D09"/>
    <w:rsid w:val="00F13F22"/>
    <w:rsid w:val="00F1622C"/>
    <w:rsid w:val="00F253B5"/>
    <w:rsid w:val="00F37B89"/>
    <w:rsid w:val="00F51508"/>
    <w:rsid w:val="00F552AA"/>
    <w:rsid w:val="00F70986"/>
    <w:rsid w:val="00F81661"/>
    <w:rsid w:val="00F92669"/>
    <w:rsid w:val="00F93E19"/>
    <w:rsid w:val="00F9576B"/>
    <w:rsid w:val="00F97761"/>
    <w:rsid w:val="00FA3A45"/>
    <w:rsid w:val="00FC103D"/>
    <w:rsid w:val="00FC2F21"/>
    <w:rsid w:val="00FE242C"/>
    <w:rsid w:val="00FF2138"/>
    <w:rsid w:val="00FF3116"/>
    <w:rsid w:val="00FF3DA2"/>
    <w:rsid w:val="00FF4BDA"/>
    <w:rsid w:val="00FF5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E7"/>
  </w:style>
  <w:style w:type="paragraph" w:styleId="1">
    <w:name w:val="heading 1"/>
    <w:basedOn w:val="a"/>
    <w:link w:val="10"/>
    <w:uiPriority w:val="9"/>
    <w:qFormat/>
    <w:rsid w:val="00071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4DBB"/>
    <w:rPr>
      <w:color w:val="0000FF" w:themeColor="hyperlink"/>
      <w:u w:val="single"/>
    </w:rPr>
  </w:style>
  <w:style w:type="paragraph" w:customStyle="1" w:styleId="ConsPlusNonformat">
    <w:name w:val="ConsPlusNonformat"/>
    <w:rsid w:val="00664D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D1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2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65D9C"/>
    <w:rPr>
      <w:b/>
      <w:bCs/>
    </w:rPr>
  </w:style>
  <w:style w:type="paragraph" w:customStyle="1" w:styleId="a7">
    <w:name w:val="a"/>
    <w:basedOn w:val="a"/>
    <w:uiPriority w:val="99"/>
    <w:semiHidden/>
    <w:rsid w:val="00C032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457E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  <w:rsid w:val="00CF21C8"/>
    <w:pPr>
      <w:suppressLineNumbers/>
      <w:suppressAutoHyphens/>
    </w:pPr>
    <w:rPr>
      <w:rFonts w:cs="Calibri"/>
      <w:lang w:eastAsia="zh-CN"/>
    </w:rPr>
  </w:style>
  <w:style w:type="paragraph" w:customStyle="1" w:styleId="Standard">
    <w:name w:val="Standard"/>
    <w:rsid w:val="005B031E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ConsPlusNormal">
    <w:name w:val="ConsPlusNormal"/>
    <w:rsid w:val="00D00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D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mnstimmtlcvwhq33w">
    <w:name w:val="pmnstimmtl_cvwhq33w"/>
    <w:basedOn w:val="a"/>
    <w:rsid w:val="0007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416F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16F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16F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16F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16F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4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16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32EB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inar.kadastr.ru/" TargetMode="External"/><Relationship Id="rId3" Type="http://schemas.openxmlformats.org/officeDocument/2006/relationships/styles" Target="styles.xml"/><Relationship Id="rId7" Type="http://schemas.openxmlformats.org/officeDocument/2006/relationships/hyperlink" Target="www.kadast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56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inar.kadastr.ru/general/planned?pages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A325-62A8-4EF8-9B5C-9BDFA818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чаева Анастасия Валерьевна</dc:creator>
  <cp:lastModifiedBy>Сапожников ВВ</cp:lastModifiedBy>
  <cp:revision>26</cp:revision>
  <dcterms:created xsi:type="dcterms:W3CDTF">2019-06-04T13:17:00Z</dcterms:created>
  <dcterms:modified xsi:type="dcterms:W3CDTF">2019-11-27T10:54:00Z</dcterms:modified>
</cp:coreProperties>
</file>